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9" w:rsidRPr="00AF1643" w:rsidRDefault="00EC4357" w:rsidP="00C43BA7">
      <w:pPr>
        <w:tabs>
          <w:tab w:val="left" w:pos="4528"/>
        </w:tabs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bookmarkStart w:id="0" w:name="_GoBack"/>
      <w:bookmarkEnd w:id="0"/>
      <w:r w:rsidRPr="00AF1643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AF1643">
        <w:rPr>
          <w:rFonts w:ascii="GHEA Grapalat" w:eastAsia="Times New Roman" w:hAnsi="GHEA Grapalat" w:cs="Sylfaen"/>
          <w:sz w:val="16"/>
          <w:szCs w:val="16"/>
        </w:rPr>
        <w:t xml:space="preserve">     </w:t>
      </w:r>
      <w:r w:rsidRPr="00AF1643">
        <w:rPr>
          <w:rFonts w:ascii="GHEA Grapalat" w:eastAsia="Times New Roman" w:hAnsi="GHEA Grapalat" w:cs="Sylfaen"/>
          <w:sz w:val="16"/>
          <w:szCs w:val="16"/>
        </w:rPr>
        <w:t xml:space="preserve">  </w:t>
      </w:r>
      <w:r w:rsidR="00357E28">
        <w:rPr>
          <w:rFonts w:ascii="GHEA Grapalat" w:eastAsia="Times New Roman" w:hAnsi="GHEA Grapalat" w:cs="Sylfaen"/>
          <w:sz w:val="16"/>
          <w:szCs w:val="16"/>
        </w:rPr>
        <w:t xml:space="preserve">Հավելված </w:t>
      </w:r>
      <w:r w:rsidR="00AF6929" w:rsidRPr="00AF1643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F6929" w:rsidRPr="00357E28" w:rsidRDefault="00AF6929" w:rsidP="00C43BA7">
      <w:pPr>
        <w:tabs>
          <w:tab w:val="left" w:pos="4528"/>
        </w:tabs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AF1643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 w:rsidRPr="00357E28">
        <w:rPr>
          <w:rFonts w:ascii="GHEA Grapalat" w:eastAsia="Times New Roman" w:hAnsi="GHEA Grapalat" w:cs="Sylfaen"/>
          <w:sz w:val="16"/>
          <w:szCs w:val="16"/>
          <w:lang w:val="hy-AM"/>
        </w:rPr>
        <w:t>՝</w:t>
      </w:r>
    </w:p>
    <w:p w:rsidR="00AF6929" w:rsidRPr="00357E28" w:rsidRDefault="00AF6929" w:rsidP="00C43BA7">
      <w:pPr>
        <w:tabs>
          <w:tab w:val="left" w:pos="4528"/>
        </w:tabs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AF1643"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 w:rsidRPr="00357E28">
        <w:rPr>
          <w:rFonts w:ascii="GHEA Grapalat" w:eastAsia="Times New Roman" w:hAnsi="GHEA Grapalat" w:cs="Sylfaen"/>
          <w:sz w:val="16"/>
          <w:szCs w:val="16"/>
          <w:lang w:val="hy-AM"/>
        </w:rPr>
        <w:t>ի</w:t>
      </w:r>
    </w:p>
    <w:p w:rsidR="00AF6929" w:rsidRPr="00AF1643" w:rsidRDefault="00AF6929" w:rsidP="00C43BA7">
      <w:pPr>
        <w:tabs>
          <w:tab w:val="left" w:pos="4528"/>
        </w:tabs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AF1643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357E28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AF1643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357E28">
        <w:rPr>
          <w:rFonts w:ascii="GHEA Grapalat" w:eastAsia="Times New Roman" w:hAnsi="GHEA Grapalat" w:cs="Sylfaen"/>
          <w:sz w:val="16"/>
          <w:szCs w:val="16"/>
          <w:lang w:val="hy-AM"/>
        </w:rPr>
        <w:t xml:space="preserve"> օգոստոսի 2-ի</w:t>
      </w:r>
      <w:r w:rsidRPr="00AF1643"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 հրամանով</w:t>
      </w:r>
    </w:p>
    <w:p w:rsidR="004211F1" w:rsidRPr="00AF1643" w:rsidRDefault="004211F1" w:rsidP="00C43BA7">
      <w:pPr>
        <w:tabs>
          <w:tab w:val="left" w:pos="4528"/>
        </w:tabs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AF1643" w:rsidRDefault="004211F1" w:rsidP="00C43BA7">
      <w:pPr>
        <w:tabs>
          <w:tab w:val="left" w:pos="4528"/>
        </w:tabs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211F1" w:rsidRPr="00C80B45" w:rsidRDefault="004211F1" w:rsidP="00C43BA7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C80B45">
        <w:rPr>
          <w:rFonts w:ascii="GHEA Grapalat" w:hAnsi="GHEA Grapalat" w:cs="Sylfaen"/>
          <w:b/>
          <w:bCs/>
          <w:lang w:val="hy-AM"/>
        </w:rPr>
        <w:t>ՔԱՂԱՔԱՑԻԱԿԱՆ</w:t>
      </w:r>
      <w:r w:rsidRPr="00C80B45">
        <w:rPr>
          <w:rFonts w:ascii="GHEA Grapalat" w:hAnsi="GHEA Grapalat"/>
          <w:b/>
          <w:bCs/>
          <w:lang w:val="hy-AM"/>
        </w:rPr>
        <w:t xml:space="preserve"> </w:t>
      </w:r>
      <w:r w:rsidRPr="00C80B45">
        <w:rPr>
          <w:rFonts w:ascii="GHEA Grapalat" w:hAnsi="GHEA Grapalat" w:cs="Sylfaen"/>
          <w:b/>
          <w:bCs/>
          <w:lang w:val="hy-AM"/>
        </w:rPr>
        <w:t>ԾԱՌԱՅՈՒԹՅԱՆ</w:t>
      </w:r>
      <w:r w:rsidRPr="00C80B45">
        <w:rPr>
          <w:rFonts w:ascii="GHEA Grapalat" w:hAnsi="GHEA Grapalat"/>
          <w:b/>
          <w:bCs/>
          <w:lang w:val="hy-AM"/>
        </w:rPr>
        <w:t xml:space="preserve"> </w:t>
      </w:r>
      <w:r w:rsidRPr="00C80B45">
        <w:rPr>
          <w:rFonts w:ascii="GHEA Grapalat" w:hAnsi="GHEA Grapalat" w:cs="Sylfaen"/>
          <w:b/>
          <w:bCs/>
          <w:lang w:val="hy-AM"/>
        </w:rPr>
        <w:t>ՊԱՇՏՈՆԻ</w:t>
      </w:r>
      <w:r w:rsidRPr="00C80B45">
        <w:rPr>
          <w:rFonts w:ascii="GHEA Grapalat" w:hAnsi="GHEA Grapalat"/>
          <w:b/>
          <w:bCs/>
          <w:lang w:val="hy-AM"/>
        </w:rPr>
        <w:t xml:space="preserve"> </w:t>
      </w:r>
      <w:r w:rsidRPr="00C80B45">
        <w:rPr>
          <w:rFonts w:ascii="GHEA Grapalat" w:hAnsi="GHEA Grapalat" w:cs="Sylfaen"/>
          <w:b/>
          <w:bCs/>
          <w:lang w:val="hy-AM"/>
        </w:rPr>
        <w:t>ԱՆՁՆԱԳԻՐ</w:t>
      </w:r>
    </w:p>
    <w:p w:rsidR="006B5E91" w:rsidRPr="00C80B45" w:rsidRDefault="006B5E91" w:rsidP="00C43BA7">
      <w:pPr>
        <w:pStyle w:val="BodyText"/>
        <w:rPr>
          <w:rFonts w:ascii="GHEA Grapalat" w:hAnsi="GHEA Grapalat"/>
          <w:b/>
          <w:lang w:val="hy-AM"/>
        </w:rPr>
      </w:pPr>
    </w:p>
    <w:p w:rsidR="00C80B45" w:rsidRDefault="00941F2B" w:rsidP="00C43BA7">
      <w:pPr>
        <w:pStyle w:val="BodyText"/>
        <w:rPr>
          <w:rFonts w:ascii="GHEA Grapalat" w:hAnsi="GHEA Grapalat"/>
          <w:b/>
          <w:lang w:val="hy-AM"/>
        </w:rPr>
      </w:pPr>
      <w:r w:rsidRPr="00C80B45">
        <w:rPr>
          <w:rFonts w:ascii="GHEA Grapalat" w:hAnsi="GHEA Grapalat"/>
          <w:b/>
          <w:lang w:val="hy-AM"/>
        </w:rPr>
        <w:t>ՎԱՐՉԱՊԵՏԻ ԱՇԽԱՏԱԿԱԶՄԻ ՔԱՂԱՔԱՑԻՆԵՐԻ ԸՆԴՈՒՆԵԼՈՒԹՅԱՆ</w:t>
      </w:r>
      <w:r w:rsidR="00CE45D6" w:rsidRPr="00C80B45">
        <w:rPr>
          <w:rFonts w:ascii="GHEA Grapalat" w:hAnsi="GHEA Grapalat"/>
          <w:b/>
          <w:lang w:val="hy-AM"/>
        </w:rPr>
        <w:t xml:space="preserve"> ԵՎ</w:t>
      </w:r>
      <w:r w:rsidRPr="00C80B45">
        <w:rPr>
          <w:rFonts w:ascii="GHEA Grapalat" w:hAnsi="GHEA Grapalat"/>
          <w:b/>
          <w:lang w:val="hy-AM"/>
        </w:rPr>
        <w:t xml:space="preserve"> </w:t>
      </w:r>
    </w:p>
    <w:p w:rsidR="00CE45D6" w:rsidRPr="00C80B45" w:rsidRDefault="00941F2B" w:rsidP="00C43BA7">
      <w:pPr>
        <w:pStyle w:val="BodyText"/>
        <w:rPr>
          <w:rFonts w:ascii="GHEA Grapalat" w:hAnsi="GHEA Grapalat"/>
          <w:b/>
          <w:lang w:val="hy-AM"/>
        </w:rPr>
      </w:pPr>
      <w:r w:rsidRPr="00C80B45">
        <w:rPr>
          <w:rFonts w:ascii="GHEA Grapalat" w:hAnsi="GHEA Grapalat"/>
          <w:b/>
          <w:lang w:val="hy-AM"/>
        </w:rPr>
        <w:t xml:space="preserve">ԴԻՄՈՒՄՆԵՐԻ  ՔՆՆԱՐԿՄԱՆ ՎԱՐՉՈՒԹՅԱՆ </w:t>
      </w:r>
    </w:p>
    <w:p w:rsidR="00941F2B" w:rsidRPr="00C80B45" w:rsidRDefault="00941F2B" w:rsidP="00C43BA7">
      <w:pPr>
        <w:pStyle w:val="BodyText"/>
        <w:rPr>
          <w:rFonts w:ascii="GHEA Grapalat" w:hAnsi="GHEA Grapalat"/>
          <w:b/>
          <w:lang w:val="hy-AM"/>
        </w:rPr>
      </w:pPr>
      <w:r w:rsidRPr="00C80B45">
        <w:rPr>
          <w:rFonts w:ascii="GHEA Grapalat" w:hAnsi="GHEA Grapalat"/>
          <w:b/>
          <w:lang w:val="hy-AM"/>
        </w:rPr>
        <w:t>ՎԵՐԼՈՒԾՈՒԹՅԱՆ  ԲԱԺՆԻ ՊԵՏ</w:t>
      </w:r>
    </w:p>
    <w:p w:rsidR="004211F1" w:rsidRPr="00C80B45" w:rsidRDefault="004211F1" w:rsidP="00357E28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80B45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C80B45" w:rsidTr="00644BB4">
        <w:tc>
          <w:tcPr>
            <w:tcW w:w="10525" w:type="dxa"/>
            <w:hideMark/>
          </w:tcPr>
          <w:p w:rsidR="004211F1" w:rsidRPr="00C80B45" w:rsidRDefault="004211F1" w:rsidP="00C43BA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80B4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. Ընդհանուր դրույթներ</w:t>
            </w:r>
          </w:p>
        </w:tc>
      </w:tr>
      <w:tr w:rsidR="004211F1" w:rsidRPr="00357E28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AF1643" w:rsidRPr="00C80B45" w:rsidRDefault="004211F1" w:rsidP="00C43BA7">
            <w:pPr>
              <w:pStyle w:val="ListParagraph"/>
              <w:numPr>
                <w:ilvl w:val="1"/>
                <w:numId w:val="1"/>
              </w:numPr>
              <w:ind w:left="0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4211F1" w:rsidRPr="00C80B45" w:rsidRDefault="004318E4" w:rsidP="00C43BA7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արչապետի</w:t>
            </w:r>
            <w:r w:rsidRPr="00C80B4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կազմի</w:t>
            </w:r>
            <w:r w:rsidRPr="00C80B4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(այսուհետ</w:t>
            </w:r>
            <w:r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="00941F2B"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կազմ</w:t>
            </w:r>
            <w:r w:rsidRPr="00C80B4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</w:t>
            </w:r>
            <w:r w:rsidRPr="00C80B4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="00941F2B"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քաղաքացիների ընդունելության</w:t>
            </w:r>
            <w:r w:rsidR="00CE45D6"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և </w:t>
            </w:r>
            <w:r w:rsidR="00941F2B"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դիմումների քննարկման </w:t>
            </w:r>
            <w:r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941F2B"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երլուծության</w:t>
            </w:r>
            <w:r w:rsidR="000C4A0B"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բաժնի</w:t>
            </w:r>
            <w:r w:rsidR="008F476D"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(այսուհետ` Բաժին)</w:t>
            </w:r>
            <w:r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8F476D"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պետ</w:t>
            </w:r>
            <w:r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4211F1" w:rsidRPr="00C80B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(</w:t>
            </w:r>
            <w:r w:rsidR="004211F1" w:rsidRPr="00C80B45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իրը</w:t>
            </w:r>
            <w:r w:rsidR="00CE45D6" w:rsidRPr="00C80B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6-11-Ղ3-</w:t>
            </w:r>
            <w:r w:rsidR="004169AD" w:rsidRPr="00C80B45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4211F1" w:rsidRPr="00C80B4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:</w:t>
            </w:r>
          </w:p>
          <w:p w:rsidR="004211F1" w:rsidRPr="00C80B45" w:rsidRDefault="004211F1" w:rsidP="00C43BA7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C80B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C80B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E82384" w:rsidRPr="00C80B4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ն</w:t>
            </w:r>
            <w:r w:rsidR="00150D7E" w:rsidRPr="00C80B4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:rsidR="004211F1" w:rsidRPr="00C80B45" w:rsidRDefault="004211F1" w:rsidP="00C43BA7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C80B45">
              <w:rPr>
                <w:rFonts w:ascii="GHEA Grapalat" w:eastAsia="Times New Roman" w:hAnsi="GHEA Grapalat"/>
                <w:b/>
                <w:sz w:val="24"/>
                <w:szCs w:val="24"/>
              </w:rPr>
              <w:t>Ենթակա և հաշվետու պաշտոններ</w:t>
            </w:r>
          </w:p>
          <w:p w:rsidR="004211F1" w:rsidRPr="00C80B45" w:rsidRDefault="00E82384" w:rsidP="00C43BA7">
            <w:pPr>
              <w:pStyle w:val="ListParagraph"/>
              <w:ind w:left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ետին</w:t>
            </w:r>
            <w:r w:rsidR="00150D7E" w:rsidRPr="00C80B4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ենթակա և հաշվետու</w:t>
            </w:r>
            <w:r w:rsidRPr="00C80B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ն Բաժնի </w:t>
            </w:r>
            <w:r w:rsidR="007A41FA" w:rsidRPr="00C80B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ողները</w:t>
            </w:r>
            <w:r w:rsidR="004211F1" w:rsidRPr="00C80B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AF1643" w:rsidRPr="00C80B45" w:rsidRDefault="004211F1" w:rsidP="00C43BA7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80B4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4211F1" w:rsidRPr="00C80B45" w:rsidRDefault="00E82384" w:rsidP="00C43BA7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պետի </w:t>
            </w:r>
            <w:r w:rsidR="004211F1" w:rsidRPr="00C80B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Pr="00C80B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FA0F3C" w:rsidRPr="00C80B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D095B" w:rsidRPr="00C80B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FA0F3C" w:rsidRPr="00C80B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5B2F6D" w:rsidRPr="00C80B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FA0F3C" w:rsidRPr="00C80B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4211F1" w:rsidRPr="00C80B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AF1643" w:rsidRPr="00C80B45" w:rsidRDefault="004211F1" w:rsidP="00C43BA7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4211F1" w:rsidRPr="00C80B45" w:rsidRDefault="004211F1" w:rsidP="00C43BA7">
            <w:pPr>
              <w:pStyle w:val="ListParagraph"/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Հայաստան, ք. Երևան,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 վարչական շրջան, </w:t>
            </w:r>
            <w:r w:rsidR="00941F2B" w:rsidRPr="00C80B45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Հանրապետո</w:t>
            </w:r>
            <w:r w:rsidR="009C30E5" w:rsidRPr="00C80B45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ւ</w:t>
            </w:r>
            <w:r w:rsidR="00941F2B" w:rsidRPr="00C80B45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թյան հրապարակ, Կառավարական տուն</w:t>
            </w:r>
            <w:r w:rsidR="007C2781" w:rsidRPr="00C80B45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1</w:t>
            </w:r>
          </w:p>
        </w:tc>
      </w:tr>
      <w:tr w:rsidR="004211F1" w:rsidRPr="00357E28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C80B45" w:rsidRDefault="002A76ED" w:rsidP="00C43B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C80B4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C80B4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C80B45" w:rsidRDefault="004211F1" w:rsidP="00C43BA7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80B4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941F2B" w:rsidRPr="00C80B45" w:rsidRDefault="00941F2B" w:rsidP="00C43BA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1. կազմակերպում է 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շխատակազմում քաղաքացիներից, այդ թվում թեժ գծի հեռախոսազանգերից ստացված առաջարկությունների, դիմումների, բողոքների, հանրագրերի և հարցումների, ըստ ոլորտների ու բնույթի վերլուծությունը և ամփոփումը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41F2B" w:rsidRPr="00C80B45" w:rsidRDefault="00941F2B" w:rsidP="00C43BA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="009C30E5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պետական կառավարման համակարգի մարմինների կողմից լուծում չստացած, քաղաքացու կողմից բարձրացված հարցերի հնարավոր լուծման վերաբերյալ առաջարկություններ</w:t>
            </w:r>
            <w:r w:rsidR="009C30E5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նախապատրաստման և 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արչության պետին</w:t>
            </w:r>
            <w:r w:rsidR="009C30E5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ման աշխատանքներ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1F2B" w:rsidRPr="00C80B45" w:rsidRDefault="00941F2B" w:rsidP="00C43BA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3. </w:t>
            </w:r>
            <w:r w:rsidR="009C30E5" w:rsidRPr="00C80B45">
              <w:rPr>
                <w:rFonts w:ascii="GHEA Grapalat" w:hAnsi="GHEA Grapalat"/>
                <w:sz w:val="24"/>
                <w:szCs w:val="24"/>
                <w:lang w:val="hy-AM"/>
              </w:rPr>
              <w:t>կազմակերպում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պետական կառավարման համակարգի մարմիններում և մարզպետարաններում դիմումների, բողոքների, առաջարկությունների, հանրագրերի և հարցումների քննարկման գործընթացի, այդ թվում՝ քաղաքացիներին տրվող պատասխանների բովանդակային ուսումնասիրությ</w:t>
            </w:r>
            <w:r w:rsidR="00FE15EE" w:rsidRPr="00C80B45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ն և վերլուծությ</w:t>
            </w:r>
            <w:r w:rsidR="00FE15EE" w:rsidRPr="00C80B45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FE15EE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9C30E5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նց հիման վրա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արչության պետին  ներկայացնում</w:t>
            </w:r>
            <w:r w:rsidR="00550A52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դյունավետության բարձրացման վերաբերյալ առաջարկություններ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41F2B" w:rsidRPr="00C80B45" w:rsidRDefault="006D5619" w:rsidP="00C43BA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941F2B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.կազմակերպում է  իր գործունեության 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ոլորտի</w:t>
            </w:r>
            <w:r w:rsidR="00941F2B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ծրագրերի մշակումը և դրանց նկատմամբ մոնիթորինգի իրականացումը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D5619" w:rsidRPr="00C80B45" w:rsidRDefault="006D5619" w:rsidP="00C43BA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5. Աշխատակազմում գործող փաստաթղթաշրջանառության համակարգով </w:t>
            </w:r>
            <w:r w:rsidRPr="00C80B45">
              <w:rPr>
                <w:rFonts w:ascii="GHEA Grapalat" w:hAnsi="GHEA Grapalat" w:cs="Arial"/>
                <w:sz w:val="24"/>
                <w:szCs w:val="24"/>
                <w:lang w:val="hy-AM"/>
              </w:rPr>
              <w:t>վերահսկողություն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43BA7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իրականացն</w:t>
            </w:r>
            <w:r w:rsidR="00C43BA7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</w:t>
            </w:r>
            <w:r w:rsidR="00520371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գործառույթներին առնչվող՝ 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պետական կառավարման համակարգի մարմիններին տրված հանձնարարականների կատարման նկատմամբ:</w:t>
            </w:r>
          </w:p>
          <w:p w:rsidR="006D5619" w:rsidRPr="00C80B45" w:rsidRDefault="006D5619" w:rsidP="00C43BA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D3EBD" w:rsidRDefault="00C80B45" w:rsidP="00C43BA7">
            <w:pPr>
              <w:shd w:val="clear" w:color="auto" w:fill="FFFFFF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    </w:t>
            </w:r>
            <w:r w:rsidR="004211F1" w:rsidRPr="00C80B4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</w:t>
            </w:r>
            <w:r w:rsidR="00D1741D" w:rsidRPr="00C80B4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</w:t>
            </w:r>
            <w:r w:rsidR="007A41FA" w:rsidRPr="00C80B4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80B45" w:rsidRPr="00C80B45" w:rsidRDefault="00C80B45" w:rsidP="00C43BA7">
            <w:pPr>
              <w:shd w:val="clear" w:color="auto" w:fill="FFFFFF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</w:p>
          <w:p w:rsidR="00D1741D" w:rsidRPr="00C80B45" w:rsidRDefault="00941F2B" w:rsidP="00C43BA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մարմիններից 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անհրաժեշտ տեղեկատվություն, հիմնավորումներ, փաստաթղթեր, նյութեր</w:t>
            </w:r>
            <w:r w:rsidR="00D1741D" w:rsidRPr="00C80B45">
              <w:rPr>
                <w:rFonts w:ascii="GHEA Grapalat" w:hAnsi="GHEA Grapalat"/>
                <w:sz w:val="24"/>
                <w:szCs w:val="24"/>
                <w:lang w:val="hy-AM"/>
              </w:rPr>
              <w:t>, մասնագիտական կարծիքներ և առաջարկություններ.</w:t>
            </w:r>
          </w:p>
          <w:p w:rsidR="00AF1643" w:rsidRPr="00C80B45" w:rsidRDefault="00941F2B" w:rsidP="00C43BA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 հետ կազմակերպել առաջադրված խնդիրների լուծման նպատակով մասնագիտական և աշխատանքային քննարկումներ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՝ մասնագետների,  ինչպես նաև անհրաժեշտության դեպքում դիմումի հեղինակի (հեղինակների) մասնակցությամբ</w:t>
            </w:r>
            <w:r w:rsidR="00D1741D" w:rsidRPr="00C80B4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:rsidR="00941F2B" w:rsidRPr="00C80B45" w:rsidRDefault="00941F2B" w:rsidP="00C43BA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դիմումատուներից պահանջել ներկայացնել անհրաժեշտ տեղեկատվություն, հիմնավորումներ, փաստաթղթեր, նյութեր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F1643" w:rsidRPr="00C80B45" w:rsidRDefault="00AF1643" w:rsidP="00C43BA7">
            <w:pPr>
              <w:pStyle w:val="ListParagraph"/>
              <w:shd w:val="clear" w:color="auto" w:fill="FFFFFF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Default="00C80B45" w:rsidP="00C43BA7">
            <w:pPr>
              <w:shd w:val="clear" w:color="auto" w:fill="FFFFFF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    </w:t>
            </w:r>
            <w:r w:rsidR="004211F1" w:rsidRPr="00C80B4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</w:t>
            </w:r>
            <w:r w:rsidR="00D1741D" w:rsidRPr="00C80B4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</w:t>
            </w:r>
          </w:p>
          <w:p w:rsidR="00C80B45" w:rsidRPr="00C80B45" w:rsidRDefault="00C80B45" w:rsidP="00C43BA7">
            <w:pPr>
              <w:shd w:val="clear" w:color="auto" w:fill="FFFFFF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41F2B" w:rsidRPr="00C80B45" w:rsidRDefault="00941F2B" w:rsidP="00C43BA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պատրաստել 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արչության առջև դրված գործառույթներից և խնդիրներից բխող իրավական ակտերի նախագծեր, առաջարկություններ, այլ փաստաթղթեր</w:t>
            </w:r>
            <w:r w:rsidR="006D5619" w:rsidRPr="00C80B4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1F2B" w:rsidRPr="00C80B45" w:rsidRDefault="00941F2B" w:rsidP="00C43BA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 w:cs="Times Armenian"/>
                <w:sz w:val="24"/>
                <w:szCs w:val="24"/>
                <w:lang w:val="hy-AM"/>
              </w:rPr>
              <w:t>իր լիազորությունների շրջանակներում</w:t>
            </w:r>
            <w:r w:rsidR="006D5619" w:rsidRPr="00C80B45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80B45">
              <w:rPr>
                <w:rFonts w:ascii="GHEA Grapalat" w:hAnsi="GHEA Grapalat" w:cs="Times Armenian"/>
                <w:sz w:val="24"/>
                <w:szCs w:val="24"/>
                <w:lang w:val="hy-AM"/>
              </w:rPr>
              <w:t>պատրաստել առաջարկություններ, տեղեկանքներ, հաշվետվություններ, զեկուցագրեր</w:t>
            </w:r>
            <w:r w:rsidR="006D5619" w:rsidRPr="00C80B45">
              <w:rPr>
                <w:rFonts w:ascii="GHEA Grapalat" w:hAnsi="GHEA Grapalat" w:cs="Times Armenian"/>
                <w:sz w:val="24"/>
                <w:szCs w:val="24"/>
                <w:lang w:val="hy-AM"/>
              </w:rPr>
              <w:t>,</w:t>
            </w:r>
            <w:r w:rsidRPr="00C80B45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գրություններ</w:t>
            </w:r>
            <w:r w:rsidR="00AF1643" w:rsidRPr="00C80B45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941F2B" w:rsidRPr="00C80B45" w:rsidRDefault="00941F2B" w:rsidP="00C43BA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երկայացնել զեկուցագրեր համապատասխան մարմիններում </w:t>
            </w:r>
            <w:r w:rsidR="00136549" w:rsidRPr="00C80B45">
              <w:rPr>
                <w:rFonts w:ascii="GHEA Grapalat" w:hAnsi="GHEA Grapalat" w:cs="Times Armenian"/>
                <w:sz w:val="24"/>
                <w:szCs w:val="24"/>
                <w:lang w:val="hy-AM"/>
              </w:rPr>
              <w:t>իր</w:t>
            </w:r>
            <w:r w:rsidRPr="00C80B45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6D5619" w:rsidRPr="00C80B45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գործառույթներին </w:t>
            </w:r>
            <w:r w:rsidRPr="00C80B45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առնչվող աշխատանքների վիճակի մասին</w:t>
            </w:r>
            <w:r w:rsidR="00AF1643" w:rsidRPr="00C80B45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36549" w:rsidRPr="00C80B45" w:rsidRDefault="00941F2B" w:rsidP="0013654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սահմանված կարգով և ժամկետներում իրականացնել քաղաքացիների առաջարկությունների, դիմումների, բողոքների քննարկման գործընթացի ուսումնասիրություն և վերլուծություն</w:t>
            </w:r>
            <w:r w:rsidR="00136549" w:rsidRPr="00C80B45">
              <w:rPr>
                <w:rFonts w:ascii="GHEA Grapalat" w:hAnsi="GHEA Grapalat"/>
                <w:sz w:val="24"/>
                <w:szCs w:val="24"/>
                <w:lang w:val="hy-AM"/>
              </w:rPr>
              <w:t>, դրանց արդյունքների վերաբերյալ ներկայացնել համապատասխան առաջարկություններ.</w:t>
            </w:r>
          </w:p>
          <w:p w:rsidR="00941F2B" w:rsidRPr="00C80B45" w:rsidRDefault="00941F2B" w:rsidP="00C43BA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80B45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80B4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80B45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80B45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80B45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80B4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վերլուծության </w:t>
            </w:r>
            <w:r w:rsidRPr="00C80B4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80B4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ատրաստել </w:t>
            </w:r>
            <w:r w:rsidRPr="00C80B45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 կամ </w:t>
            </w:r>
            <w:r w:rsidRPr="00C80B45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 հիման վրա գրություններ, հանձնարարականներ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1F2B" w:rsidRPr="00C80B45" w:rsidRDefault="006D5619" w:rsidP="00C43BA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ստուգել</w:t>
            </w:r>
            <w:r w:rsidR="00941F2B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ված փաստաթղթերի՝ օրենսդրությամբ սահմանված պահանջներին համապատասխանությու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>նը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1F2B" w:rsidRPr="00C80B45" w:rsidRDefault="00941F2B" w:rsidP="00C43BA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ուսումնասիրել </w:t>
            </w:r>
            <w:r w:rsidR="006D5619" w:rsidRPr="00C80B45">
              <w:rPr>
                <w:rFonts w:ascii="GHEA Grapalat" w:hAnsi="GHEA Grapalat"/>
                <w:sz w:val="24"/>
                <w:szCs w:val="24"/>
                <w:lang w:val="hy-AM"/>
              </w:rPr>
              <w:t>իր գործառույթներին առնչվող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կան ակտերը և դրանց վերաբերյալ ներկայացնել մասնագիտական առաջարկություններ</w:t>
            </w:r>
            <w:r w:rsidR="00AF1643" w:rsidRPr="00C80B4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</w:p>
          <w:p w:rsidR="006D5619" w:rsidRPr="00C80B45" w:rsidRDefault="00773EFB" w:rsidP="00C43BA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ամապատասխանությունների դեպքում </w:t>
            </w:r>
            <w:r w:rsidR="006D5619" w:rsidRPr="00C80B45"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</w:t>
            </w:r>
            <w:r w:rsidR="006D5619" w:rsidRPr="00C80B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մումների առնչությամբ համապատասխան մարմիններից ստացված պատասխանները հետ վերադարձնելու՝ կրկին քննարկելու և թերությունները վերացնելու կամ օրենսդրությանը համապատասխանեցնելու պահանջով:</w:t>
            </w:r>
          </w:p>
          <w:p w:rsidR="00941F2B" w:rsidRPr="00C80B45" w:rsidRDefault="00941F2B" w:rsidP="00C43BA7">
            <w:pPr>
              <w:pStyle w:val="ListParagraph"/>
              <w:shd w:val="clear" w:color="auto" w:fill="FFFFFF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11F1" w:rsidRPr="00AF1643" w:rsidTr="00941F2B">
        <w:trPr>
          <w:trHeight w:val="143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AF1643" w:rsidRDefault="004211F1" w:rsidP="00C43B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AF16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AF1643" w:rsidRDefault="004211F1" w:rsidP="00C43BA7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AF164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E44EC6" w:rsidRPr="00AF1643" w:rsidRDefault="00E44EC6" w:rsidP="00C43BA7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9085" w:type="dxa"/>
              <w:tblLook w:val="04A0" w:firstRow="1" w:lastRow="0" w:firstColumn="1" w:lastColumn="0" w:noHBand="0" w:noVBand="1"/>
            </w:tblPr>
            <w:tblGrid>
              <w:gridCol w:w="535"/>
              <w:gridCol w:w="1620"/>
              <w:gridCol w:w="6930"/>
            </w:tblGrid>
            <w:tr w:rsidR="00E44EC6" w:rsidRPr="00357E28" w:rsidTr="00357E28">
              <w:tc>
                <w:tcPr>
                  <w:tcW w:w="535" w:type="dxa"/>
                </w:tcPr>
                <w:p w:rsidR="00E44EC6" w:rsidRPr="00AF1643" w:rsidRDefault="00E44EC6" w:rsidP="00357E28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1620" w:type="dxa"/>
                </w:tcPr>
                <w:p w:rsidR="00E44EC6" w:rsidRPr="00357E28" w:rsidRDefault="00357E28" w:rsidP="00357E28">
                  <w:pPr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924B0E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930" w:type="dxa"/>
                </w:tcPr>
                <w:p w:rsidR="00E44EC6" w:rsidRPr="00AF1643" w:rsidRDefault="00E44EC6" w:rsidP="00C43BA7">
                  <w:pPr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AF1643"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44EC6" w:rsidRPr="00AF1643" w:rsidRDefault="00D33C4E" w:rsidP="00C43BA7">
            <w:pPr>
              <w:pStyle w:val="ListParagraph"/>
              <w:tabs>
                <w:tab w:val="left" w:pos="450"/>
              </w:tabs>
              <w:ind w:left="0" w:hanging="45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կամ</w:t>
            </w:r>
          </w:p>
          <w:tbl>
            <w:tblPr>
              <w:tblStyle w:val="TableGrid"/>
              <w:tblW w:w="9085" w:type="dxa"/>
              <w:tblLook w:val="04A0" w:firstRow="1" w:lastRow="0" w:firstColumn="1" w:lastColumn="0" w:noHBand="0" w:noVBand="1"/>
            </w:tblPr>
            <w:tblGrid>
              <w:gridCol w:w="535"/>
              <w:gridCol w:w="1620"/>
              <w:gridCol w:w="6930"/>
            </w:tblGrid>
            <w:tr w:rsidR="00E44EC6" w:rsidRPr="00357E28" w:rsidTr="00357E28">
              <w:tc>
                <w:tcPr>
                  <w:tcW w:w="535" w:type="dxa"/>
                </w:tcPr>
                <w:p w:rsidR="00E44EC6" w:rsidRPr="00AF1643" w:rsidRDefault="00E44EC6" w:rsidP="00357E28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1620" w:type="dxa"/>
                </w:tcPr>
                <w:p w:rsidR="00E44EC6" w:rsidRPr="00357E28" w:rsidRDefault="00357E28" w:rsidP="00357E28">
                  <w:pPr>
                    <w:jc w:val="both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924B0E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930" w:type="dxa"/>
                </w:tcPr>
                <w:p w:rsidR="00E44EC6" w:rsidRPr="00AF1643" w:rsidRDefault="00E44EC6" w:rsidP="00C43BA7">
                  <w:pPr>
                    <w:jc w:val="both"/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AF1643"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  <w:t xml:space="preserve">Սոցիալական գիտություններ, լրագրություն և տեղեկատվական գիտություններ  </w:t>
                  </w:r>
                </w:p>
              </w:tc>
            </w:tr>
          </w:tbl>
          <w:p w:rsidR="008412D1" w:rsidRPr="00AF1643" w:rsidRDefault="008412D1" w:rsidP="00C43BA7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:rsidR="004211F1" w:rsidRPr="00AF1643" w:rsidRDefault="004211F1" w:rsidP="00C43B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F1643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AF1643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AF1643" w:rsidRDefault="004211F1" w:rsidP="00C43B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AF1643" w:rsidRDefault="004211F1" w:rsidP="00C43B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F1643">
              <w:rPr>
                <w:rFonts w:ascii="GHEA Grapalat" w:hAnsi="GHEA Grapalat"/>
                <w:b/>
                <w:lang w:val="hy-AM"/>
              </w:rPr>
              <w:t>3.3.</w:t>
            </w:r>
            <w:r w:rsidRPr="00AF164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F1643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835674" w:rsidRPr="00AF1643" w:rsidRDefault="004211F1" w:rsidP="00C43BA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F1643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C108BB" w:rsidRPr="00AF1643">
              <w:rPr>
                <w:rFonts w:ascii="GHEA Grapalat" w:hAnsi="GHEA Grapalat"/>
                <w:lang w:val="hy-AM"/>
              </w:rPr>
              <w:t xml:space="preserve">երեք </w:t>
            </w:r>
            <w:r w:rsidRPr="00AF1643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9A53A1">
              <w:rPr>
                <w:rFonts w:ascii="GHEA Grapalat" w:hAnsi="GHEA Grapalat"/>
                <w:lang w:val="hy-AM"/>
              </w:rPr>
              <w:t>չորս</w:t>
            </w:r>
            <w:r w:rsidRPr="00AF1643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835674" w:rsidRPr="00AF1643">
              <w:rPr>
                <w:rFonts w:ascii="GHEA Grapalat" w:hAnsi="GHEA Grapalat"/>
                <w:lang w:val="hy-AM"/>
              </w:rPr>
              <w:t xml:space="preserve">կամ </w:t>
            </w:r>
            <w:r w:rsidR="00835674" w:rsidRPr="00AF1643">
              <w:rPr>
                <w:rFonts w:ascii="GHEA Grapalat" w:eastAsia="Calibri" w:hAnsi="GHEA Grapalat" w:cs="Sylfaen"/>
                <w:bCs/>
                <w:lang w:val="hy-AM"/>
              </w:rPr>
              <w:t>հասարակության իրազեկման կամ հասարակության հետ կապերի</w:t>
            </w:r>
            <w:r w:rsidR="00835674" w:rsidRPr="00AF1643">
              <w:rPr>
                <w:rFonts w:ascii="GHEA Grapalat" w:hAnsi="GHEA Grapalat"/>
                <w:color w:val="000000"/>
                <w:lang w:val="hy-AM"/>
              </w:rPr>
              <w:t xml:space="preserve"> բնագավառում՝ </w:t>
            </w:r>
            <w:r w:rsidR="009A53A1">
              <w:rPr>
                <w:rFonts w:ascii="GHEA Grapalat" w:hAnsi="GHEA Grapalat"/>
                <w:color w:val="000000"/>
                <w:lang w:val="hy-AM"/>
              </w:rPr>
              <w:t>չորս</w:t>
            </w:r>
            <w:r w:rsidR="00835674" w:rsidRPr="00AF1643">
              <w:rPr>
                <w:rFonts w:ascii="GHEA Grapalat" w:hAnsi="GHEA Grapalat"/>
                <w:color w:val="000000"/>
                <w:lang w:val="hy-AM"/>
              </w:rPr>
              <w:t xml:space="preserve"> տարվա աշխատանքային ստաժ:</w:t>
            </w:r>
          </w:p>
          <w:p w:rsidR="004211F1" w:rsidRPr="00AF1643" w:rsidRDefault="00835674" w:rsidP="00C43B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F1643">
              <w:rPr>
                <w:rFonts w:ascii="GHEA Grapalat" w:hAnsi="GHEA Grapalat"/>
                <w:lang w:val="hy-AM"/>
              </w:rPr>
              <w:t xml:space="preserve"> </w:t>
            </w:r>
          </w:p>
          <w:p w:rsidR="004211F1" w:rsidRPr="00AF1643" w:rsidRDefault="004211F1" w:rsidP="00C43B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F1643">
              <w:rPr>
                <w:rFonts w:ascii="GHEA Grapalat" w:hAnsi="GHEA Grapalat"/>
                <w:b/>
              </w:rPr>
              <w:t>3.4. Անհրաժեշտ կոմպետենցիաներ</w:t>
            </w:r>
            <w:r w:rsidRPr="00AF1643">
              <w:rPr>
                <w:rFonts w:ascii="GHEA Grapalat" w:hAnsi="GHEA Grapalat"/>
              </w:rPr>
              <w:br/>
            </w:r>
            <w:r w:rsidRPr="00AF1643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4211F1" w:rsidRPr="00C43BA7" w:rsidRDefault="00AF1643" w:rsidP="00C43BA7">
            <w:pPr>
              <w:pStyle w:val="ListParagraph"/>
              <w:numPr>
                <w:ilvl w:val="0"/>
                <w:numId w:val="26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r w:rsidRPr="00C43BA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շխատակազմի </w:t>
            </w:r>
            <w:r w:rsidR="00667045" w:rsidRPr="00C43BA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</w:t>
            </w:r>
            <w:r w:rsidR="004211F1" w:rsidRPr="00C43BA7">
              <w:rPr>
                <w:rFonts w:ascii="GHEA Grapalat" w:eastAsia="Times New Roman" w:hAnsi="GHEA Grapalat"/>
                <w:sz w:val="24"/>
                <w:szCs w:val="24"/>
              </w:rPr>
              <w:t>առավարում</w:t>
            </w:r>
          </w:p>
          <w:p w:rsidR="004211F1" w:rsidRPr="00C43BA7" w:rsidRDefault="004211F1" w:rsidP="00C43BA7">
            <w:pPr>
              <w:pStyle w:val="ListParagraph"/>
              <w:numPr>
                <w:ilvl w:val="0"/>
                <w:numId w:val="26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r w:rsidRPr="00C43BA7">
              <w:rPr>
                <w:rFonts w:ascii="GHEA Grapalat" w:eastAsia="Times New Roman" w:hAnsi="GHEA Grapalat"/>
                <w:sz w:val="24"/>
                <w:szCs w:val="24"/>
              </w:rPr>
              <w:t>Քաղաքականության վերլուծություն, մոնիթորինգ</w:t>
            </w:r>
          </w:p>
          <w:p w:rsidR="004211F1" w:rsidRPr="00C43BA7" w:rsidRDefault="004211F1" w:rsidP="00C43BA7">
            <w:pPr>
              <w:pStyle w:val="ListParagraph"/>
              <w:numPr>
                <w:ilvl w:val="0"/>
                <w:numId w:val="26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r w:rsidRPr="00C43BA7">
              <w:rPr>
                <w:rFonts w:ascii="GHEA Grapalat" w:eastAsia="Times New Roman" w:hAnsi="GHEA Grapalat"/>
                <w:sz w:val="24"/>
                <w:szCs w:val="24"/>
              </w:rPr>
              <w:t>Որոշումների կայացում</w:t>
            </w:r>
          </w:p>
          <w:p w:rsidR="004211F1" w:rsidRPr="00C43BA7" w:rsidRDefault="004211F1" w:rsidP="00C43BA7">
            <w:pPr>
              <w:pStyle w:val="ListParagraph"/>
              <w:numPr>
                <w:ilvl w:val="0"/>
                <w:numId w:val="26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r w:rsidRPr="00C43BA7">
              <w:rPr>
                <w:rFonts w:ascii="GHEA Grapalat" w:eastAsia="Times New Roman" w:hAnsi="GHEA Grapalat"/>
                <w:sz w:val="24"/>
                <w:szCs w:val="24"/>
              </w:rPr>
              <w:t>Ծրագրերի կառավարում</w:t>
            </w:r>
          </w:p>
          <w:p w:rsidR="004211F1" w:rsidRPr="00C43BA7" w:rsidRDefault="004211F1" w:rsidP="00C43BA7">
            <w:pPr>
              <w:pStyle w:val="ListParagraph"/>
              <w:numPr>
                <w:ilvl w:val="0"/>
                <w:numId w:val="26"/>
              </w:numPr>
              <w:tabs>
                <w:tab w:val="left" w:pos="965"/>
              </w:tabs>
              <w:rPr>
                <w:rFonts w:ascii="GHEA Grapalat" w:eastAsia="Times New Roman" w:hAnsi="GHEA Grapalat"/>
                <w:sz w:val="24"/>
                <w:szCs w:val="24"/>
              </w:rPr>
            </w:pPr>
            <w:r w:rsidRPr="00C43BA7">
              <w:rPr>
                <w:rFonts w:ascii="GHEA Grapalat" w:eastAsia="Times New Roman" w:hAnsi="GHEA Grapalat"/>
                <w:sz w:val="24"/>
                <w:szCs w:val="24"/>
              </w:rPr>
              <w:t>Խնդրի լուծում</w:t>
            </w:r>
          </w:p>
          <w:p w:rsidR="004211F1" w:rsidRPr="00C43BA7" w:rsidRDefault="004211F1" w:rsidP="00C43BA7">
            <w:pPr>
              <w:pStyle w:val="ListParagraph"/>
              <w:numPr>
                <w:ilvl w:val="0"/>
                <w:numId w:val="26"/>
              </w:numPr>
              <w:tabs>
                <w:tab w:val="left" w:pos="96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3BA7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r w:rsidRPr="00C43BA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C43B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7045" w:rsidRPr="00AF1643" w:rsidRDefault="00667045" w:rsidP="00C43BA7">
            <w:pPr>
              <w:pStyle w:val="ListParagraph"/>
              <w:tabs>
                <w:tab w:val="left" w:pos="965"/>
              </w:tabs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Pr="00AF1643" w:rsidRDefault="004211F1" w:rsidP="00C43BA7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16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:rsidR="00714B7E" w:rsidRPr="00AF1643" w:rsidRDefault="00714B7E" w:rsidP="00C43BA7">
            <w:pPr>
              <w:pStyle w:val="ListParagraph"/>
              <w:shd w:val="clear" w:color="auto" w:fill="FFFFFF"/>
              <w:ind w:left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  <w:p w:rsidR="00941F2B" w:rsidRPr="00C43BA7" w:rsidRDefault="00941F2B" w:rsidP="00C43BA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C43BA7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անակցությունների</w:t>
            </w:r>
            <w:r w:rsidRPr="00C43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վարում</w:t>
            </w:r>
          </w:p>
          <w:p w:rsidR="00941F2B" w:rsidRPr="00C43BA7" w:rsidRDefault="00941F2B" w:rsidP="00C43BA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43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941F2B" w:rsidRPr="00C43BA7" w:rsidRDefault="00941F2B" w:rsidP="00C43BA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43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ոնֆլիկտների կառավարում</w:t>
            </w:r>
          </w:p>
          <w:p w:rsidR="00941F2B" w:rsidRPr="00C43BA7" w:rsidRDefault="00941F2B" w:rsidP="00C43BA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43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ռայությունների մատուցում</w:t>
            </w:r>
          </w:p>
          <w:p w:rsidR="00941F2B" w:rsidRPr="00C43BA7" w:rsidRDefault="00941F2B" w:rsidP="00C43BA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43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ողոքների բավարարում</w:t>
            </w:r>
          </w:p>
          <w:p w:rsidR="00941F2B" w:rsidRPr="00C43BA7" w:rsidRDefault="00941F2B" w:rsidP="00C43BA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43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941F2B" w:rsidRPr="00C43BA7" w:rsidRDefault="00941F2B" w:rsidP="00C43BA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43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941F2B" w:rsidRPr="00C43BA7" w:rsidRDefault="00941F2B" w:rsidP="00C43BA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43BA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Փաստաթղթերի նախապատրաստում</w:t>
            </w:r>
          </w:p>
          <w:p w:rsidR="000C4A0B" w:rsidRPr="00AF1643" w:rsidRDefault="000C4A0B" w:rsidP="00C43BA7">
            <w:pPr>
              <w:pStyle w:val="ListParagraph"/>
              <w:shd w:val="clear" w:color="auto" w:fill="FFFFFF"/>
              <w:ind w:left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</w:tc>
      </w:tr>
      <w:tr w:rsidR="004211F1" w:rsidRPr="00357E28" w:rsidTr="00644BB4">
        <w:tc>
          <w:tcPr>
            <w:tcW w:w="10525" w:type="dxa"/>
            <w:hideMark/>
          </w:tcPr>
          <w:p w:rsidR="004211F1" w:rsidRPr="00AF1643" w:rsidRDefault="004211F1" w:rsidP="00C43B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F16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AF16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 Կազմակերպական շրջանակը</w:t>
            </w:r>
          </w:p>
          <w:p w:rsidR="00C43BA7" w:rsidRPr="00924B0E" w:rsidRDefault="00C43BA7" w:rsidP="00C43BA7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. Աշխատանքի կազմակերպման և ղեկավարման պատասխանատվությունը</w:t>
            </w:r>
            <w:r w:rsidRPr="00924B0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 է համապատասխան մարմնի կառուցվածքային ստորաբաժանման կազմում գործող կառուցվածքային միավորի աշխատանքների կազմակերպման և ղեկավարման համար։</w:t>
            </w:r>
          </w:p>
          <w:p w:rsidR="00C43BA7" w:rsidRPr="00924B0E" w:rsidRDefault="00C43BA7" w:rsidP="00C43BA7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C43BA7" w:rsidRPr="00924B0E" w:rsidRDefault="00C43BA7" w:rsidP="00C43BA7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2. Որոշումներ կայացնելու լիազորությունները</w:t>
            </w:r>
          </w:p>
          <w:p w:rsidR="00C43BA7" w:rsidRPr="00924B0E" w:rsidRDefault="00C43BA7" w:rsidP="00C43BA7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 է որոշումներ համապատասխան մարմնի կառուցվածքային ստորաբաժանման կազմում գործող կառուցվածքային միավորի կազմակերպման և ղեկավարման շրջանակներում։</w:t>
            </w:r>
          </w:p>
          <w:p w:rsidR="00C43BA7" w:rsidRPr="00924B0E" w:rsidRDefault="00C43BA7" w:rsidP="00C43BA7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</w:p>
          <w:p w:rsidR="00C43BA7" w:rsidRPr="00924B0E" w:rsidRDefault="00C43BA7" w:rsidP="00C43BA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. Գործունեության ազդեցությունը</w:t>
            </w:r>
          </w:p>
          <w:p w:rsidR="00C43BA7" w:rsidRPr="008E6E0D" w:rsidRDefault="00C43BA7" w:rsidP="00C43BA7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E6E0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մեկ կառուցվածքային ստորաբաժանման գործունեության վրա ազդեցություն և ազդեցությունը սահմանափակվում է գերատեսչական մակարդակով</w:t>
            </w:r>
            <w:r w:rsidR="00C80B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C43BA7" w:rsidRDefault="00C43BA7" w:rsidP="00C43BA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C43BA7" w:rsidRPr="00924B0E" w:rsidRDefault="00C43BA7" w:rsidP="00C43BA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43BA7" w:rsidRPr="00FC0079" w:rsidRDefault="00C43BA7" w:rsidP="00C43BA7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C0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փվում և որպես ներկայացուցիչ հանդես է գալիս պետական մարմինների և կազմակերպությունների, օտարերկրյա պետությունների և միջազգային կազմակեպությունների ներկայացուցիչների հետ:</w:t>
            </w:r>
          </w:p>
          <w:p w:rsidR="00C43BA7" w:rsidRDefault="00C43BA7" w:rsidP="00C43BA7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</w:p>
          <w:p w:rsidR="00D33C4E" w:rsidRPr="00D33C4E" w:rsidRDefault="00D33C4E" w:rsidP="00C43BA7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</w:p>
          <w:p w:rsidR="00C43BA7" w:rsidRDefault="00C43BA7" w:rsidP="00C43BA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4211F1" w:rsidRPr="00D1741D" w:rsidRDefault="00C43BA7" w:rsidP="00C80B45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:</w:t>
            </w:r>
          </w:p>
        </w:tc>
      </w:tr>
    </w:tbl>
    <w:p w:rsidR="004211F1" w:rsidRPr="00AF1643" w:rsidRDefault="004211F1" w:rsidP="00C43BA7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5C2122" w:rsidRPr="00AF1643" w:rsidRDefault="005C2122" w:rsidP="00C43BA7">
      <w:pPr>
        <w:spacing w:after="0" w:line="240" w:lineRule="auto"/>
        <w:rPr>
          <w:rFonts w:ascii="GHEA Grapalat" w:hAnsi="GHEA Grapalat"/>
          <w:lang w:val="hy-AM"/>
        </w:rPr>
      </w:pPr>
    </w:p>
    <w:sectPr w:rsidR="005C2122" w:rsidRPr="00AF1643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E4D"/>
    <w:multiLevelType w:val="hybridMultilevel"/>
    <w:tmpl w:val="5094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21FB"/>
    <w:multiLevelType w:val="hybridMultilevel"/>
    <w:tmpl w:val="C32C07FE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0C7521B4"/>
    <w:multiLevelType w:val="hybridMultilevel"/>
    <w:tmpl w:val="F628FDA6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FB12380"/>
    <w:multiLevelType w:val="hybridMultilevel"/>
    <w:tmpl w:val="1F00CA28"/>
    <w:lvl w:ilvl="0" w:tplc="EA127388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A7A"/>
    <w:multiLevelType w:val="hybridMultilevel"/>
    <w:tmpl w:val="359E7750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14B35428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6" w15:restartNumberingAfterBreak="0">
    <w:nsid w:val="16381A5F"/>
    <w:multiLevelType w:val="hybridMultilevel"/>
    <w:tmpl w:val="ECB44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67CAE"/>
    <w:multiLevelType w:val="hybridMultilevel"/>
    <w:tmpl w:val="8D46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43A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0D15"/>
    <w:multiLevelType w:val="hybridMultilevel"/>
    <w:tmpl w:val="0D76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61E0A"/>
    <w:multiLevelType w:val="hybridMultilevel"/>
    <w:tmpl w:val="3690B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96F37"/>
    <w:multiLevelType w:val="hybridMultilevel"/>
    <w:tmpl w:val="A954687A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6EA8B0DC">
      <w:start w:val="1"/>
      <w:numFmt w:val="decimal"/>
      <w:lvlText w:val="%2."/>
      <w:lvlJc w:val="left"/>
      <w:pPr>
        <w:ind w:left="1495" w:hanging="360"/>
      </w:pPr>
      <w:rPr>
        <w:rFonts w:ascii="GHEA Grapalat" w:eastAsiaTheme="minorHAnsi" w:hAnsi="GHEA Grapalat" w:cstheme="minorBidi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A34389A"/>
    <w:multiLevelType w:val="hybridMultilevel"/>
    <w:tmpl w:val="6B122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36489"/>
    <w:multiLevelType w:val="hybridMultilevel"/>
    <w:tmpl w:val="451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4" w15:restartNumberingAfterBreak="0">
    <w:nsid w:val="37A86172"/>
    <w:multiLevelType w:val="hybridMultilevel"/>
    <w:tmpl w:val="2FD6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37E6B79"/>
    <w:multiLevelType w:val="hybridMultilevel"/>
    <w:tmpl w:val="B1C0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14AA5"/>
    <w:multiLevelType w:val="hybridMultilevel"/>
    <w:tmpl w:val="D72E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6B4"/>
    <w:multiLevelType w:val="hybridMultilevel"/>
    <w:tmpl w:val="B864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3848FA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0" w15:restartNumberingAfterBreak="0">
    <w:nsid w:val="55DD42B9"/>
    <w:multiLevelType w:val="hybridMultilevel"/>
    <w:tmpl w:val="088C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6599F"/>
    <w:multiLevelType w:val="hybridMultilevel"/>
    <w:tmpl w:val="F272C86C"/>
    <w:lvl w:ilvl="0" w:tplc="0409000F">
      <w:start w:val="1"/>
      <w:numFmt w:val="decimal"/>
      <w:lvlText w:val="%1."/>
      <w:lvlJc w:val="left"/>
      <w:pPr>
        <w:ind w:left="330" w:hanging="360"/>
      </w:p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2" w15:restartNumberingAfterBreak="0">
    <w:nsid w:val="57C73CEE"/>
    <w:multiLevelType w:val="hybridMultilevel"/>
    <w:tmpl w:val="74DEE588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3" w15:restartNumberingAfterBreak="0">
    <w:nsid w:val="626B6A56"/>
    <w:multiLevelType w:val="hybridMultilevel"/>
    <w:tmpl w:val="560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87025"/>
    <w:multiLevelType w:val="hybridMultilevel"/>
    <w:tmpl w:val="F08CA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02CA9"/>
    <w:multiLevelType w:val="hybridMultilevel"/>
    <w:tmpl w:val="0666BEF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6" w15:restartNumberingAfterBreak="0">
    <w:nsid w:val="79BF6AC3"/>
    <w:multiLevelType w:val="hybridMultilevel"/>
    <w:tmpl w:val="FEB61348"/>
    <w:lvl w:ilvl="0" w:tplc="0419000F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7"/>
  </w:num>
  <w:num w:numId="5">
    <w:abstractNumId w:val="16"/>
  </w:num>
  <w:num w:numId="6">
    <w:abstractNumId w:val="22"/>
  </w:num>
  <w:num w:numId="7">
    <w:abstractNumId w:val="10"/>
  </w:num>
  <w:num w:numId="8">
    <w:abstractNumId w:val="2"/>
  </w:num>
  <w:num w:numId="9">
    <w:abstractNumId w:val="19"/>
  </w:num>
  <w:num w:numId="10">
    <w:abstractNumId w:val="1"/>
  </w:num>
  <w:num w:numId="11">
    <w:abstractNumId w:val="8"/>
  </w:num>
  <w:num w:numId="12">
    <w:abstractNumId w:val="14"/>
  </w:num>
  <w:num w:numId="13">
    <w:abstractNumId w:val="25"/>
  </w:num>
  <w:num w:numId="14">
    <w:abstractNumId w:val="24"/>
  </w:num>
  <w:num w:numId="15">
    <w:abstractNumId w:val="5"/>
  </w:num>
  <w:num w:numId="16">
    <w:abstractNumId w:val="1"/>
  </w:num>
  <w:num w:numId="17">
    <w:abstractNumId w:val="20"/>
  </w:num>
  <w:num w:numId="18">
    <w:abstractNumId w:val="23"/>
  </w:num>
  <w:num w:numId="19">
    <w:abstractNumId w:val="26"/>
  </w:num>
  <w:num w:numId="20">
    <w:abstractNumId w:val="4"/>
  </w:num>
  <w:num w:numId="21">
    <w:abstractNumId w:val="7"/>
  </w:num>
  <w:num w:numId="22">
    <w:abstractNumId w:val="18"/>
  </w:num>
  <w:num w:numId="23">
    <w:abstractNumId w:val="12"/>
  </w:num>
  <w:num w:numId="24">
    <w:abstractNumId w:val="6"/>
  </w:num>
  <w:num w:numId="25">
    <w:abstractNumId w:val="9"/>
  </w:num>
  <w:num w:numId="26">
    <w:abstractNumId w:val="11"/>
  </w:num>
  <w:num w:numId="27">
    <w:abstractNumId w:val="0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81905"/>
    <w:rsid w:val="000C00D9"/>
    <w:rsid w:val="000C4A0B"/>
    <w:rsid w:val="000D095B"/>
    <w:rsid w:val="00115C31"/>
    <w:rsid w:val="0013466A"/>
    <w:rsid w:val="00136549"/>
    <w:rsid w:val="00150D7E"/>
    <w:rsid w:val="00173992"/>
    <w:rsid w:val="00175146"/>
    <w:rsid w:val="00183655"/>
    <w:rsid w:val="001B5B3F"/>
    <w:rsid w:val="001D0A9A"/>
    <w:rsid w:val="00215209"/>
    <w:rsid w:val="00222466"/>
    <w:rsid w:val="00243F16"/>
    <w:rsid w:val="00267DA9"/>
    <w:rsid w:val="002758CC"/>
    <w:rsid w:val="002A047E"/>
    <w:rsid w:val="002A76ED"/>
    <w:rsid w:val="002D3E74"/>
    <w:rsid w:val="002D5CF6"/>
    <w:rsid w:val="002E74FD"/>
    <w:rsid w:val="003003EC"/>
    <w:rsid w:val="003011AD"/>
    <w:rsid w:val="00314108"/>
    <w:rsid w:val="00357E28"/>
    <w:rsid w:val="00367EF6"/>
    <w:rsid w:val="003C3C6E"/>
    <w:rsid w:val="004169AD"/>
    <w:rsid w:val="00421071"/>
    <w:rsid w:val="004211F1"/>
    <w:rsid w:val="004318E4"/>
    <w:rsid w:val="004320F9"/>
    <w:rsid w:val="00455FA6"/>
    <w:rsid w:val="00484A6B"/>
    <w:rsid w:val="00486973"/>
    <w:rsid w:val="00493E35"/>
    <w:rsid w:val="004A164D"/>
    <w:rsid w:val="004B135D"/>
    <w:rsid w:val="004B351C"/>
    <w:rsid w:val="004B536D"/>
    <w:rsid w:val="004D059B"/>
    <w:rsid w:val="005109CE"/>
    <w:rsid w:val="00520371"/>
    <w:rsid w:val="00524181"/>
    <w:rsid w:val="00550A52"/>
    <w:rsid w:val="00550B44"/>
    <w:rsid w:val="0055221E"/>
    <w:rsid w:val="005966B9"/>
    <w:rsid w:val="005A3330"/>
    <w:rsid w:val="005B2F6D"/>
    <w:rsid w:val="005B4CF2"/>
    <w:rsid w:val="005C2122"/>
    <w:rsid w:val="005F6BAF"/>
    <w:rsid w:val="00664AE6"/>
    <w:rsid w:val="00667045"/>
    <w:rsid w:val="0068752B"/>
    <w:rsid w:val="006879B2"/>
    <w:rsid w:val="006B5E91"/>
    <w:rsid w:val="006D3EBC"/>
    <w:rsid w:val="006D5619"/>
    <w:rsid w:val="006F1847"/>
    <w:rsid w:val="00705C46"/>
    <w:rsid w:val="00714B7E"/>
    <w:rsid w:val="00715297"/>
    <w:rsid w:val="007166E1"/>
    <w:rsid w:val="007265AB"/>
    <w:rsid w:val="007356A3"/>
    <w:rsid w:val="007669D5"/>
    <w:rsid w:val="00773EFB"/>
    <w:rsid w:val="00773FA4"/>
    <w:rsid w:val="007771EF"/>
    <w:rsid w:val="00777D26"/>
    <w:rsid w:val="007A41FA"/>
    <w:rsid w:val="007B2532"/>
    <w:rsid w:val="007C2781"/>
    <w:rsid w:val="00807481"/>
    <w:rsid w:val="008327BA"/>
    <w:rsid w:val="00835674"/>
    <w:rsid w:val="008412D1"/>
    <w:rsid w:val="0085023C"/>
    <w:rsid w:val="008777D2"/>
    <w:rsid w:val="008913F9"/>
    <w:rsid w:val="008B11B7"/>
    <w:rsid w:val="008B1D2E"/>
    <w:rsid w:val="008B5709"/>
    <w:rsid w:val="008B7909"/>
    <w:rsid w:val="008D3EBD"/>
    <w:rsid w:val="008F476D"/>
    <w:rsid w:val="00906D21"/>
    <w:rsid w:val="0091068B"/>
    <w:rsid w:val="009107CC"/>
    <w:rsid w:val="00922B6B"/>
    <w:rsid w:val="00930CBE"/>
    <w:rsid w:val="00941F2B"/>
    <w:rsid w:val="009538B1"/>
    <w:rsid w:val="00960833"/>
    <w:rsid w:val="0099362F"/>
    <w:rsid w:val="00997B65"/>
    <w:rsid w:val="009A53A1"/>
    <w:rsid w:val="009B11AC"/>
    <w:rsid w:val="009B40DD"/>
    <w:rsid w:val="009C30E5"/>
    <w:rsid w:val="009E7398"/>
    <w:rsid w:val="00A152FA"/>
    <w:rsid w:val="00A3579F"/>
    <w:rsid w:val="00A410B6"/>
    <w:rsid w:val="00A41E60"/>
    <w:rsid w:val="00A44429"/>
    <w:rsid w:val="00A76CFF"/>
    <w:rsid w:val="00AA2F23"/>
    <w:rsid w:val="00AB211C"/>
    <w:rsid w:val="00AB66A4"/>
    <w:rsid w:val="00AD07C8"/>
    <w:rsid w:val="00AE64E9"/>
    <w:rsid w:val="00AF1643"/>
    <w:rsid w:val="00AF19BF"/>
    <w:rsid w:val="00AF6929"/>
    <w:rsid w:val="00AF71B1"/>
    <w:rsid w:val="00B23B8C"/>
    <w:rsid w:val="00B566F9"/>
    <w:rsid w:val="00B92CB1"/>
    <w:rsid w:val="00BC0C1C"/>
    <w:rsid w:val="00BE3C76"/>
    <w:rsid w:val="00BF4C44"/>
    <w:rsid w:val="00C03285"/>
    <w:rsid w:val="00C10573"/>
    <w:rsid w:val="00C108BB"/>
    <w:rsid w:val="00C11983"/>
    <w:rsid w:val="00C43BA7"/>
    <w:rsid w:val="00C75AED"/>
    <w:rsid w:val="00C80B45"/>
    <w:rsid w:val="00CB723E"/>
    <w:rsid w:val="00CD41BC"/>
    <w:rsid w:val="00CE45D6"/>
    <w:rsid w:val="00D0595A"/>
    <w:rsid w:val="00D16A63"/>
    <w:rsid w:val="00D1741D"/>
    <w:rsid w:val="00D30503"/>
    <w:rsid w:val="00D33C4E"/>
    <w:rsid w:val="00D62391"/>
    <w:rsid w:val="00D73DDC"/>
    <w:rsid w:val="00D91273"/>
    <w:rsid w:val="00D940CE"/>
    <w:rsid w:val="00DE4418"/>
    <w:rsid w:val="00DF41BA"/>
    <w:rsid w:val="00E22656"/>
    <w:rsid w:val="00E44EC6"/>
    <w:rsid w:val="00E74D71"/>
    <w:rsid w:val="00E75382"/>
    <w:rsid w:val="00E75585"/>
    <w:rsid w:val="00E82384"/>
    <w:rsid w:val="00E83EC2"/>
    <w:rsid w:val="00E874B5"/>
    <w:rsid w:val="00E945EB"/>
    <w:rsid w:val="00EA59B5"/>
    <w:rsid w:val="00EC4357"/>
    <w:rsid w:val="00EF3E4D"/>
    <w:rsid w:val="00EF66B8"/>
    <w:rsid w:val="00F33AA2"/>
    <w:rsid w:val="00F3449D"/>
    <w:rsid w:val="00FA0F3C"/>
    <w:rsid w:val="00FC27EE"/>
    <w:rsid w:val="00FC5BC0"/>
    <w:rsid w:val="00FE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F31DE-A9F6-438C-B08B-4B1E674C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05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0C4A0B"/>
    <w:pPr>
      <w:spacing w:after="0" w:line="240" w:lineRule="auto"/>
    </w:pPr>
    <w:rPr>
      <w:rFonts w:ascii="Arial Armenian" w:eastAsia="Times New Roman" w:hAnsi="Arial Armenian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4E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317-1E48-4BE3-B547-EF444819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Zhenya Sargsyan</cp:lastModifiedBy>
  <cp:revision>2</cp:revision>
  <cp:lastPrinted>2019-07-11T12:03:00Z</cp:lastPrinted>
  <dcterms:created xsi:type="dcterms:W3CDTF">2020-09-23T11:24:00Z</dcterms:created>
  <dcterms:modified xsi:type="dcterms:W3CDTF">2020-09-23T11:24:00Z</dcterms:modified>
</cp:coreProperties>
</file>